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7.25pt;height:39pt" adj="5665" fillcolor="#0070c0">
            <v:fill color2="#0070c0" rotate="t" focus="100%" type="gradient"/>
            <v:shadow color="#868686"/>
            <v:textpath style="font-family:&quot;Impact&quot;;v-text-kern:t" trim="t" fitpath="t" xscale="f" string="Твоческий проект&#10;старшей группы &quot;Б&quot;"/>
          </v:shape>
        </w:pict>
      </w: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</w:pPr>
      <w:r>
        <w:pict>
          <v:shape id="_x0000_i1026" type="#_x0000_t161" style="width:429pt;height:204pt" adj="5665" fillcolor="#000082">
            <v:fill color2="#ff8200" rotate="t" colors="0 #000082;19661f #66008f;42598f #ba0066;58982f red;1 #ff8200" method="none" focus="-50%" type="gradient"/>
            <v:shadow color="#868686"/>
            <v:textpath style="font-family:&quot;Impact&quot;;v-text-kern:t" trim="t" fitpath="t" xscale="f" string="МАСТЕРАМИ &#10;СЛАВИТСЯ &#10;ЗЕМЛЯ"/>
          </v:shape>
        </w:pict>
      </w:r>
    </w:p>
    <w:p w:rsidR="006E50FA" w:rsidRDefault="006E50FA" w:rsidP="006E50FA">
      <w:pPr>
        <w:pStyle w:val="a3"/>
        <w:jc w:val="both"/>
      </w:pPr>
    </w:p>
    <w:p w:rsidR="006E50FA" w:rsidRDefault="006E50FA" w:rsidP="006E50FA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45EB7D3" wp14:editId="40BEDE70">
            <wp:extent cx="5038725" cy="3677285"/>
            <wp:effectExtent l="304800" t="266700" r="333375" b="266065"/>
            <wp:docPr id="2" name="Рисунок 2" descr="E:\ПАПКА ДЛЯ МАМЫ\папки фото\проект\проект Шмелева\DSC_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ПКА ДЛЯ МАМЫ\папки фото\проект\проект Шмелева\DSC_9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97" b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77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</w:t>
      </w:r>
    </w:p>
    <w:p w:rsidR="006E50FA" w:rsidRPr="00060EDB" w:rsidRDefault="006E50FA" w:rsidP="006E50FA">
      <w:pPr>
        <w:pStyle w:val="a3"/>
        <w:jc w:val="both"/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253359">
        <w:rPr>
          <w:rFonts w:ascii="Times New Roman" w:hAnsi="Times New Roman" w:cs="Times New Roman"/>
          <w:b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</w:rPr>
        <w:t>Шмелё</w:t>
      </w:r>
      <w:r w:rsidRPr="00253359">
        <w:rPr>
          <w:rFonts w:ascii="Times New Roman" w:hAnsi="Times New Roman" w:cs="Times New Roman"/>
          <w:b/>
        </w:rPr>
        <w:t>ва</w:t>
      </w:r>
      <w:proofErr w:type="spellEnd"/>
      <w:r w:rsidRPr="00253359">
        <w:rPr>
          <w:rFonts w:ascii="Times New Roman" w:hAnsi="Times New Roman" w:cs="Times New Roman"/>
          <w:b/>
        </w:rPr>
        <w:t xml:space="preserve"> Н.</w:t>
      </w:r>
      <w:proofErr w:type="gramStart"/>
      <w:r w:rsidRPr="00253359">
        <w:rPr>
          <w:rFonts w:ascii="Times New Roman" w:hAnsi="Times New Roman" w:cs="Times New Roman"/>
          <w:b/>
        </w:rPr>
        <w:t>В</w:t>
      </w:r>
      <w:proofErr w:type="gramEnd"/>
    </w:p>
    <w:p w:rsidR="006E50FA" w:rsidRDefault="006E50FA" w:rsidP="006E50FA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6E50FA" w:rsidRDefault="006E50FA" w:rsidP="006E50FA">
      <w:pPr>
        <w:pStyle w:val="a3"/>
        <w:jc w:val="both"/>
        <w:rPr>
          <w:rFonts w:ascii="Times New Roman" w:hAnsi="Times New Roman" w:cs="Times New Roman"/>
          <w:b/>
        </w:rPr>
      </w:pPr>
    </w:p>
    <w:p w:rsidR="006E50FA" w:rsidRDefault="006E50FA" w:rsidP="006E50FA">
      <w:pPr>
        <w:pStyle w:val="a3"/>
        <w:jc w:val="both"/>
        <w:rPr>
          <w:rFonts w:ascii="Times New Roman" w:hAnsi="Times New Roman" w:cs="Times New Roman"/>
          <w:b/>
        </w:rPr>
      </w:pPr>
    </w:p>
    <w:p w:rsidR="006E50FA" w:rsidRPr="00253359" w:rsidRDefault="006E50FA" w:rsidP="006E50FA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Минеральные Воды </w:t>
      </w:r>
      <w:r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>г</w:t>
      </w:r>
    </w:p>
    <w:p w:rsidR="006E50FA" w:rsidRDefault="006E50FA" w:rsidP="00946F6A">
      <w:pPr>
        <w:pStyle w:val="a3"/>
        <w:jc w:val="both"/>
        <w:rPr>
          <w:rFonts w:ascii="Times New Roman" w:hAnsi="Times New Roman" w:cs="Times New Roman"/>
          <w:b/>
        </w:rPr>
      </w:pPr>
    </w:p>
    <w:p w:rsidR="006E50FA" w:rsidRDefault="006E50FA" w:rsidP="00946F6A">
      <w:pPr>
        <w:pStyle w:val="a3"/>
        <w:jc w:val="both"/>
        <w:rPr>
          <w:rFonts w:ascii="Times New Roman" w:hAnsi="Times New Roman" w:cs="Times New Roman"/>
          <w:b/>
        </w:rPr>
      </w:pPr>
    </w:p>
    <w:p w:rsidR="00967CB6" w:rsidRDefault="00967CB6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7C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бл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утрачена такая нравственная ценность как патриотизм</w:t>
      </w: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220" w:rsidRPr="00946F6A" w:rsidRDefault="00967CB6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F4220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gramEnd"/>
      <w:r w:rsidR="001F4220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proofErr w:type="spellEnd"/>
      <w:r w:rsidR="001F4220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звитие основ духовно-нравственной</w:t>
      </w:r>
      <w:r w:rsidR="00946F6A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льтуры детей посредством озна</w:t>
      </w:r>
      <w:r w:rsidR="001F4220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ления с народным де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тивно-прикладным искусством</w:t>
      </w:r>
      <w:r w:rsidR="001F4220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E12" w:rsidRDefault="00DB4E12" w:rsidP="00967CB6">
      <w:pPr>
        <w:pStyle w:val="a3"/>
        <w:ind w:left="-142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220" w:rsidRPr="00967CB6" w:rsidRDefault="001F4220" w:rsidP="00967CB6">
      <w:pPr>
        <w:pStyle w:val="a3"/>
        <w:ind w:left="-142"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7CB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1F4220" w:rsidRPr="00946F6A" w:rsidRDefault="001F4220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ть детей с видами народного де</w:t>
      </w:r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тивно-прикладного искусства, с прекрасными творениями народных умельцев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ымковской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ской</w:t>
      </w:r>
      <w:proofErr w:type="spellEnd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ской</w:t>
      </w:r>
      <w:proofErr w:type="spellEnd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игрушки, хохломских,</w:t>
      </w:r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ецких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ских</w:t>
      </w:r>
      <w:proofErr w:type="spellEnd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вопассадских</w:t>
      </w:r>
      <w:proofErr w:type="spellEnd"/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делий, гжельской посуды.</w:t>
      </w:r>
    </w:p>
    <w:p w:rsidR="00DC7688" w:rsidRPr="00946F6A" w:rsidRDefault="00DC7688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у детей патриотическ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е чувства: чувство любви и гор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к Родине на основе изучения народных промыслов России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688" w:rsidRPr="00946F6A" w:rsidRDefault="00DC7688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-творческие способности в процесс</w:t>
      </w:r>
      <w:r w:rsid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восприятия произведений декора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вного искусства и детской деятельности: рисование, лепка, аппликация.</w:t>
      </w:r>
    </w:p>
    <w:p w:rsidR="00DC7688" w:rsidRPr="00946F6A" w:rsidRDefault="00DC7688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щить к культуре и традициям русского народа; воспитывать лучшие качества, присущие ему: трудолюбие, доброту, вза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овыру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ку, сочу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ие.</w:t>
      </w:r>
    </w:p>
    <w:p w:rsidR="00DC7688" w:rsidRPr="00946F6A" w:rsidRDefault="00967CB6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</w:t>
      </w:r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proofErr w:type="gramStart"/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есе</w:t>
      </w:r>
      <w:proofErr w:type="gramEnd"/>
      <w:r w:rsidR="00DC7688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любовь к народному искусству, уважение к культуре, русским традициям и промыслам, мастерам народного творчества.</w:t>
      </w:r>
    </w:p>
    <w:p w:rsidR="00967CB6" w:rsidRDefault="00967CB6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Pr="00DB4E12" w:rsidRDefault="00DB4E12" w:rsidP="00DB4E1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E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тапы проекта:</w:t>
      </w:r>
    </w:p>
    <w:p w:rsidR="00DB4E12" w:rsidRDefault="00DB4E12" w:rsidP="00DB4E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ение проблемы.</w:t>
      </w:r>
    </w:p>
    <w:p w:rsidR="00DB4E12" w:rsidRDefault="00DB4E12" w:rsidP="00DB4E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е определение предстоящей деятельности.</w:t>
      </w:r>
    </w:p>
    <w:p w:rsidR="00DB4E12" w:rsidRDefault="00DB4E12" w:rsidP="00DB4E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суждение проекта с родителями, муз руководителем, преподавател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E12" w:rsidRPr="00946F6A" w:rsidRDefault="00DB4E12" w:rsidP="00DB4E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средств и способов реализации проекта.</w:t>
      </w: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7688" w:rsidRPr="00967CB6" w:rsidRDefault="00967CB6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ы и методы реали</w:t>
      </w:r>
      <w:r w:rsidR="008F3E42" w:rsidRPr="00967CB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зации проекта: </w:t>
      </w:r>
    </w:p>
    <w:p w:rsidR="008F3E42" w:rsidRPr="00946F6A" w:rsidRDefault="008F3E42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ка изделий народно-прикладного искусства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E42" w:rsidRPr="00946F6A" w:rsidRDefault="008F3E42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ние гжельской керамики, иллюстраций, альбомов, открыток</w:t>
      </w:r>
    </w:p>
    <w:p w:rsidR="008F3E42" w:rsidRPr="00946F6A" w:rsidRDefault="008F3E42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Гжельской керамике</w:t>
      </w:r>
    </w:p>
    <w:p w:rsidR="008F3E42" w:rsidRPr="00946F6A" w:rsidRDefault="008F3E42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7CB6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каз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7CB6" w:rsidRP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7CB6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мотр видеофильма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7CB6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7CB6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жественно слово 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воеобразии народного декоративно-прикладного искусства</w:t>
      </w:r>
      <w:r w:rsidR="00967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E42" w:rsidRPr="00946F6A" w:rsidRDefault="00967CB6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ование и раскраши</w:t>
      </w:r>
      <w:r w:rsidR="008F3E42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е альбома  дет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 художественного творчества </w:t>
      </w:r>
    </w:p>
    <w:p w:rsidR="00DB4E12" w:rsidRDefault="00967CB6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дактические игры по озна</w:t>
      </w:r>
      <w:r w:rsidR="008F3E42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лению детей с декор</w:t>
      </w:r>
      <w:r w:rsidR="0072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ивно-прикладным искусством: «Найди лишнее», «Узнай элементы узора», «Лото», «Составь узор», «Разрезные картинки», «В</w:t>
      </w:r>
      <w:r w:rsidR="008F3E42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ожи узор»</w:t>
      </w:r>
      <w:r w:rsidR="00DB4E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E12" w:rsidRDefault="00DB4E12" w:rsidP="00967C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27F58" w:rsidRDefault="00727F5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E12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0FA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7D4A3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27F58" w:rsidRPr="00727F58" w:rsidRDefault="00727F58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727F5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зентация</w:t>
      </w:r>
      <w:r w:rsidR="00DB4E1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8412D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841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гие гости  сегодня мы вас пригласили в этот зал для того чтобы узнать чем славится наша матушка Россия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412D" w:rsidRP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58412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ж, давайте по порядку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адаю я загадк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скорей ответ найдет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т игрушку и возьмет.</w:t>
      </w:r>
    </w:p>
    <w:p w:rsidR="0069638F" w:rsidRDefault="0069638F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елая белая глин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жочки, полоски на ней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злы и барашки смешные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ун разноцветных коней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милицы и водоноски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садники, и ребятн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ачки, гусары и рыбы...</w:t>
      </w:r>
    </w:p>
    <w:p w:rsidR="007D4A3C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ну, назови-ка меня!</w:t>
      </w:r>
    </w:p>
    <w:p w:rsidR="0069638F" w:rsidRDefault="0069638F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141" w:rsidRP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141" w:rsidRP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мковская игрушка.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58412D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58412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й, ребята, подходите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игрушки поглядите!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показывает на дымковского индюка)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индюк нарядный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ь такой он ладный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большого индюка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списаны бока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, пышный хвост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него совсем непрост-</w:t>
      </w:r>
      <w:proofErr w:type="gramEnd"/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чно сказочный цветок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ысокий гребешок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й краскою гор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корона у царя...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7D4A3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азывает куклу-няню)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окошнике нян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уках - Ван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хорош, и пригож..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ро, Ваня, подрастешь?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7D4A3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C13141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показывает скомороха)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ша-дружок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ет в рожок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дит на спинке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 свинки.</w:t>
      </w:r>
    </w:p>
    <w:p w:rsidR="007D4A3C" w:rsidRDefault="007D4A3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2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ебенок</w:t>
      </w:r>
      <w:r w:rsidR="007D4A3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но сказка-невидимка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ебе радугу зажгла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цвела узором Дымка -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дям радость принесла!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5EF0" w:rsidRPr="00E55EF0" w:rsidRDefault="0058412D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58412D" w:rsidRDefault="0058412D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41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 назовит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5EF0" w:rsidRP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рактерные элементы </w:t>
      </w:r>
      <w:r w:rsid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мковской росписи?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ружочки, точки, волнистые линии)</w:t>
      </w:r>
    </w:p>
    <w:p w:rsidR="00E55EF0" w:rsidRP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58412D" w:rsidRP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, ребята, слушайте внимательно следующую загадку!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ежно-белая посуд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жи-ка, ты откуда?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но с Севера пришла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цветами расцвела -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убыми, синим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жными, красивыми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E55E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гжель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ихом Подмосковье речка Гжелка бежит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доль этой речушки деревенька стоит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осли ивы вдоль речки бегут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льцы в той деревеньке живут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ную посуду они мастерят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им по белому чудо творят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жель - посуда просто чудо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ий цвет бежит повсюду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ождается узор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орвать не в силах взор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55EF0" w:rsidRP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E55EF0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асива и нежна Гжель. 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ют мастера на славу, но и веселиться умеют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й, девчонки-хохотушки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евайте-ка частушки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евайте поскорей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было веселей!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(хором)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вьте ушки на макушки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про Гжель споем частушки!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E55EF0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лю гуляла 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и цветочка нашла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ый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иний, голубой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любуюсь красотой.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7D4A3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ла гжельскую посуду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летелись брызги всюду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ызги вытру - не беда!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х, посуда хороша!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E55EF0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ма краски я нашл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им глазки подвел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чки подрумянила..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ма, не ругай меня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55EF0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бку белую надел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ей лентой заплела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какая стала я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юбуйтесь на меня!</w:t>
      </w: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55EF0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55EF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в окошко смотрю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кошко и ель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лашу с собой Кирилла</w:t>
      </w:r>
    </w:p>
    <w:p w:rsidR="00DB4E12" w:rsidRPr="00E131E6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экскурсию в Гжель!</w:t>
      </w:r>
    </w:p>
    <w:p w:rsidR="0090279A" w:rsidRDefault="0090279A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0279A" w:rsidRDefault="00E131E6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131E6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019675" cy="3476625"/>
            <wp:effectExtent l="133350" t="38100" r="47625" b="66675"/>
            <wp:docPr id="8" name="Рисунок 3" descr="E:\ПАПКА ДЛЯ МАМЫ\папки фото\проект\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А ДЛЯ МАМЫ\папки фото\проект\IMG_2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7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279A" w:rsidRDefault="0090279A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131E6" w:rsidRDefault="00E131E6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55EF0" w:rsidRDefault="00E55EF0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55EF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едущий:</w:t>
      </w:r>
    </w:p>
    <w:p w:rsidR="00E55EF0" w:rsidRPr="00E55EF0" w:rsidRDefault="00E55EF0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ая цветовая 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ма характерна для гжельских из</w:t>
      </w:r>
      <w:r w:rsidRPr="00E55E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ий</w:t>
      </w:r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элементы гжельской росписи вы знаете?</w:t>
      </w: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E55EF0" w:rsidRP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е-голубая</w:t>
      </w:r>
      <w:proofErr w:type="gramEnd"/>
      <w:r w:rsidRP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елом фоне</w:t>
      </w:r>
    </w:p>
    <w:p w:rsidR="00E55EF0" w:rsidRP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веты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аны, сеточка</w:t>
      </w: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582C" w:rsidRPr="0008582C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08582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, ребята, попробуйте угадать, о каких игрушках я говорю!</w:t>
      </w:r>
    </w:p>
    <w:p w:rsidR="0069638F" w:rsidRDefault="0069638F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 слепили мастера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 раскрашивать пора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и, барышни, барашки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высоки и стройны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не-красные полоски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боках у них видны.</w:t>
      </w:r>
      <w:proofErr w:type="gramEnd"/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08582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proofErr w:type="spell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ские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ушки.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бено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грушки эти добрые и разные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елые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каждая свистит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ски желтые, зеленые и фасные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шь - как от солнышка рябит!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ь барыни и бравые солдаты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вушки, олени полосатые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пили все игрушки эти здорово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м мастера деревни Филимоново.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582C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к почему игрушки называ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ск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их слепили мастера из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элементы росписи характерны для этой росписи?</w:t>
      </w:r>
    </w:p>
    <w:p w:rsidR="0008582C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оски</w:t>
      </w:r>
      <w:proofErr w:type="gramStart"/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з</w:t>
      </w:r>
      <w:proofErr w:type="gramEnd"/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ные,красные,желтые,синие</w:t>
      </w:r>
      <w:proofErr w:type="spellEnd"/>
      <w:r w:rsidR="000858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ем же отлича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ымковские игрушки?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лимон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ушки свистульки, забавы)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8582C" w:rsidRPr="0008582C" w:rsidRDefault="0008582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адаю вам еще одну загадку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липы доски сделаны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ялки, и лошадк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ветами </w:t>
      </w: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исованы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будто полушалк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 лихо скачут всадники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р-птицы ввысь летят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очки черно-белые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олнышке блестят.</w:t>
      </w:r>
    </w:p>
    <w:p w:rsidR="0008582C" w:rsidRDefault="0008582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82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Дети</w:t>
      </w:r>
      <w:r w:rsidRPr="0008582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то городецкие игрушки.</w:t>
      </w:r>
    </w:p>
    <w:p w:rsidR="007D4A3C" w:rsidRDefault="007D4A3C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E27F83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</w:t>
      </w:r>
      <w:r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 сказка с чудесами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красок и цветов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ивает под руками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ецких мастеров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до-птицы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удо-кони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нконогие летят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оватые бутоны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ова радуют наш взгляд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, как будто для забавы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цветают на глазах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озаны, и купавы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олонках и досках...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27F83" w:rsidRPr="00E27F83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острите, гости, ушки и послушайте частушки!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елись, наш детский сад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елее нет ребят!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 улыбкой на лице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 споем о Городце!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рисует Городец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, какой он молодец!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листочки и цветы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все для красоты.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ь на </w:t>
      </w:r>
      <w:proofErr w:type="spell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очке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вица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ь удалый молодец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до-конь и чудо-птица-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 значит Городец.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лась, слава Богу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овать я, наконец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йте денег на дорогу-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езжаю в Городец!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я тоже молодец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же еду в Городец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когда вернусь назад -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исую детский сад!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7D4A3C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бенок</w:t>
      </w:r>
      <w:r w:rsidR="00C13141"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ецкие узоры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радости для глаз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астают мастерицы,</w:t>
      </w:r>
    </w:p>
    <w:p w:rsidR="00E27F83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быть, и среди нас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E27F83" w:rsidRDefault="00F21CA9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2725" cy="4114800"/>
            <wp:effectExtent l="114300" t="19050" r="60325" b="57150"/>
            <wp:docPr id="3" name="Рисунок 3" descr="E:\ПАПКА ДЛЯ МАМЫ\папки фото\проект\IMG_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ПКА ДЛЯ МАМЫ\папки фото\проект\IMG_2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11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21CA9" w:rsidRDefault="00F21CA9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E27F83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E27F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теперь, ребятки, вам еще одна загадка!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ные ложки и ковши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 разгляди-ка, не спеш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 травка вьется, и цветы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тут нездешней красоты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естят они, как золотые,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может, солнцем </w:t>
      </w: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итые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Хохлома.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27F83" w:rsidRPr="00E27F83" w:rsidRDefault="00E27F83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:</w:t>
      </w:r>
    </w:p>
    <w:p w:rsidR="00E27F83" w:rsidRP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листочки как листочки</w:t>
      </w:r>
    </w:p>
    <w:p w:rsidR="00E27F83" w:rsidRP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есь же каждый золотой </w:t>
      </w:r>
    </w:p>
    <w:p w:rsidR="00E27F83" w:rsidRP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оту такую люди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зывают хохломой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27F8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едущий: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F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чего сделаны хохломские издел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з дерева)</w:t>
      </w: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27F83" w:rsidRDefault="00E27F83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краски характерны для этой росписи?</w:t>
      </w:r>
    </w:p>
    <w:p w:rsidR="00E27F83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желтый, черный, красный)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краски присутствуют?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цветочки, листочки, ягодки, завитки)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14D4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4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, до чего ж веселая хохлома!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ну-ка, где там наши ложкари.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ясовую б завели.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вам ложки золоченые-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зоры крученые.</w:t>
      </w:r>
    </w:p>
    <w:p w:rsidR="00DB4E12" w:rsidRDefault="00DB4E12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13A5A" w:rsidRPr="00414D48" w:rsidRDefault="00513A5A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21CA9" w:rsidRDefault="00F21CA9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276850" cy="3962400"/>
            <wp:effectExtent l="76200" t="19050" r="57150" b="57150"/>
            <wp:docPr id="4" name="Рисунок 4" descr="E:\ПАПКА ДЛЯ МАМЫ\папки фото\проект\IMG_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ПКА ДЛЯ МАМЫ\папки фото\проект\IMG_2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13A5A" w:rsidRDefault="00513A5A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14D48" w:rsidRPr="00414D48" w:rsidRDefault="00C13141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D4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414D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еще одна загадка, ну, попробуй, отгадай-ка.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чонки, копилки, матрешки, грибки –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и не малы, да и не велики.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истульки, тарелочки в ярких цветах</w:t>
      </w: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олнце, и речка, и домик в кустах.</w:t>
      </w:r>
    </w:p>
    <w:p w:rsidR="00414D48" w:rsidRDefault="00414D48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B5BF5" w:rsidRDefault="00CB5BF5" w:rsidP="00946F6A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946F6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4D4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="00414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А это </w:t>
      </w:r>
      <w:proofErr w:type="spellStart"/>
      <w:r w:rsidR="00414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ские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ушки.</w:t>
      </w:r>
    </w:p>
    <w:p w:rsidR="007D4A3C" w:rsidRDefault="007D4A3C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414D48" w:rsidRDefault="00C1314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D4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414D4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далекого села </w:t>
      </w:r>
      <w:proofErr w:type="spell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о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айдана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зли игрушки к нам прямо.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ходи ближе - нагибайся ниже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й, смотри до вечера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у делать нечего.</w:t>
      </w:r>
    </w:p>
    <w:p w:rsidR="00414D48" w:rsidRDefault="00414D48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4D48" w:rsidRPr="00E131E6" w:rsidRDefault="00414D48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131E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: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-да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ушки -</w:t>
      </w:r>
    </w:p>
    <w:p w:rsidR="001F2514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оцветные, яркие, 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стрые, блестящие.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ибы-то не лесные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се расписные.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исное яичко,</w:t>
      </w:r>
    </w:p>
    <w:p w:rsidR="00C13141" w:rsidRPr="00946F6A" w:rsidRDefault="00414D48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13141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 птичка невеличка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блоки не с яблони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 чего ж </w:t>
      </w: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мяные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14D48" w:rsidRDefault="00414D48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4D48" w:rsidRPr="00A514EA" w:rsidRDefault="00A514EA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514E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1F2514" w:rsidRDefault="001F2514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ими элементами расписыва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хов-майдан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ушки?</w:t>
      </w:r>
    </w:p>
    <w:p w:rsidR="001F2514" w:rsidRDefault="001F2514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цветами, листьями)</w:t>
      </w:r>
    </w:p>
    <w:p w:rsidR="001F2514" w:rsidRDefault="001F2514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ие игрушки </w:t>
      </w:r>
      <w:proofErr w:type="spellStart"/>
      <w:r w:rsidR="007D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хов</w:t>
      </w:r>
      <w:r w:rsidR="006963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дан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 знаете?</w:t>
      </w:r>
    </w:p>
    <w:p w:rsidR="001F2514" w:rsidRDefault="001F2514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грибочки, бочонки,</w:t>
      </w:r>
      <w:r w:rsidR="00841C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лки, матрешки)</w:t>
      </w:r>
    </w:p>
    <w:p w:rsidR="00414D48" w:rsidRDefault="00414D48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2514" w:rsidRDefault="00841C0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41C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1C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ый шелковый платоч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ркий сарафан в цветочек,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ирается рука в деревянные бока.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внутри секреты есть: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три, а может шесть.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умянилась немножко- </w:t>
      </w:r>
    </w:p>
    <w:p w:rsidR="00841C09" w:rsidRP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ша русская матрешка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F2514" w:rsidRDefault="00841C0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41C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ойдут плясать и петь –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м за ними не успеть!</w:t>
      </w:r>
    </w:p>
    <w:p w:rsidR="007D4A3C" w:rsidRDefault="007D4A3C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21CA9" w:rsidRDefault="00FA15B5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991100" cy="3486150"/>
            <wp:effectExtent l="133350" t="38100" r="57150" b="76200"/>
            <wp:docPr id="5" name="Рисунок 5" descr="E:\ПАПКА ДЛЯ МАМЫ\папки фото\проект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АПКА ДЛЯ МАМЫ\папки фото\проект\IMG_23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86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57559" w:rsidRDefault="00F5755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41C09" w:rsidRPr="00841C09" w:rsidRDefault="00C1314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C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841C0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513A5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сем иные изделия получаются </w:t>
      </w:r>
      <w:r w:rsidR="00841C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мастериц </w:t>
      </w:r>
      <w:proofErr w:type="gramStart"/>
      <w:r w:rsidR="00841C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841C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141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пас</w:t>
      </w:r>
      <w:r w:rsid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ка</w:t>
      </w:r>
      <w:r w:rsidR="00C13141"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па</w:t>
      </w:r>
      <w:r w:rsid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д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ягкие платки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лод согревают, на плеч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гки</w:t>
      </w:r>
      <w:proofErr w:type="gramEnd"/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аны в букеты дивной красоты</w:t>
      </w:r>
      <w:proofErr w:type="gramEnd"/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ончайшей шерсти расцвели цветы</w:t>
      </w: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1C09" w:rsidRDefault="00841C0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41C0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:</w:t>
      </w:r>
    </w:p>
    <w:p w:rsidR="00841C09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ть в России уголок 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пассадский</w:t>
      </w:r>
      <w:proofErr w:type="spellEnd"/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ок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 славится платками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соткали люди сами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платки такое диво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уж диво так уж диво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них узоры есть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возможно гл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сть</w:t>
      </w:r>
      <w:proofErr w:type="spellEnd"/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C44A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: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узоры на платках 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ивают на глазах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тицы песни распевают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ионы расцветают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окольчики звенят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как будто взгляд манят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ы алые цветут</w:t>
      </w:r>
    </w:p>
    <w:p w:rsidR="008C44AA" w:rsidRP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оматом нас влекут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C44AA" w:rsidRPr="00DB4E12" w:rsidRDefault="008C44AA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Ребенок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агровая рябина </w:t>
      </w:r>
    </w:p>
    <w:p w:rsidR="008C44AA" w:rsidRDefault="008C44A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C44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тицам гроздья подарила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ый праздник без платка </w:t>
      </w:r>
    </w:p>
    <w:p w:rsidR="007D4AA1" w:rsidRPr="008C44AA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обходится пока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вятся платки в народе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границей ценят тоже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горда наша Россия</w:t>
      </w:r>
    </w:p>
    <w:p w:rsidR="007D4A3C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им промыслом красивым</w:t>
      </w:r>
      <w:r w:rsidR="007D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E12" w:rsidRPr="00DB4E12" w:rsidRDefault="00DB4E12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D4A3C" w:rsidRDefault="007D4A3C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276850" cy="3733800"/>
            <wp:effectExtent l="114300" t="38100" r="57150" b="76200"/>
            <wp:docPr id="11" name="Рисунок 8" descr="E:\ПАПКА ДЛЯ МАМЫ\папки фото\проект\проект Шмелева\DSC_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ПКА ДЛЯ МАМЫ\папки фото\проект\проект Шмелева\DSC_96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D4A3C" w:rsidRDefault="007D4A3C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D4AA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едущий: 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D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чего сотканы </w:t>
      </w:r>
      <w:proofErr w:type="spellStart"/>
      <w:r w:rsidRPr="007D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влопассадские</w:t>
      </w:r>
      <w:proofErr w:type="spellEnd"/>
      <w:r w:rsidRPr="007D4AA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т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з ткани)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го цвета бывают платки?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разного)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и элементами украшены платки?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цветами, листьями)</w:t>
      </w: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D4AA1" w:rsidRDefault="007D4AA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D4AA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1C1DFA" w:rsidRP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1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 один русский праздник не обходится без такого платка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1D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сейчас мы вам продемонстрируем красоту платков</w:t>
      </w:r>
    </w:p>
    <w:p w:rsidR="00FA15B5" w:rsidRDefault="00FA15B5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15B5" w:rsidRDefault="00FA15B5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A15B5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010150" cy="3543300"/>
            <wp:effectExtent l="133350" t="38100" r="57150" b="76200"/>
            <wp:docPr id="9" name="Рисунок 6" descr="E:\ПАПКА ДЛЯ МАМЫ\папки фото\проект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АПКА ДЛЯ МАМЫ\папки фото\проект\IMG_2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3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A15B5" w:rsidRDefault="00FA15B5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1DFA" w:rsidRPr="00FA15B5" w:rsidRDefault="00C1314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5B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FA15B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овсем забыли про искусные изделия еще одних русских мастеров. Загадаю вам загадку-подсказку!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глые, железные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зяйстве </w:t>
      </w: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езные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ные, жёлтые, красные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ивительно прекрасные!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1D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proofErr w:type="spell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ские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носы.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ответит на вопрос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за сказочный поднос?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ь букет в нем крупный, яркий: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ередине - цветом жарким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 сияет, а вокруг - словно дети встали в круг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ого маленьких цветочков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травинок, и листочков,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узорная кайма по подносу пролегла?</w:t>
      </w: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чаем на вопрос -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13141" w:rsidRPr="00946F6A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1D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Это </w:t>
      </w:r>
      <w:proofErr w:type="spell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ский</w:t>
      </w:r>
      <w:proofErr w:type="spell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нос.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C1DFA" w:rsidRPr="001C1DFA" w:rsidRDefault="00C13141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D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Pr="001C1D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 какого материала изгото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стов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носы?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из железа)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ми элементами расписываются подносы?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цветами,</w:t>
      </w:r>
      <w:r w:rsidR="00F575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ьями)</w:t>
      </w:r>
    </w:p>
    <w:p w:rsidR="001C1DFA" w:rsidRDefault="001C1DFA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E12" w:rsidRDefault="00DB4E12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15B5" w:rsidRPr="00FA15B5" w:rsidRDefault="00BC5FD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FD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Хоровод «Русский сувенир</w:t>
      </w:r>
      <w:r w:rsidR="00CB5BF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A15B5" w:rsidRDefault="00FA15B5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C5FD9" w:rsidRPr="00BC5FD9" w:rsidRDefault="00BC5FD9" w:rsidP="0030610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C5FD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:</w:t>
      </w:r>
    </w:p>
    <w:p w:rsidR="00BC5FD9" w:rsidRDefault="00C13141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мы с вами и вспомнили 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менитые народные </w:t>
      </w:r>
      <w:r w:rsidRPr="00946F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ыслы, полюбовались изделиями русских мастеров</w:t>
      </w:r>
      <w:r w:rsidR="00BC5F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зделиями наших детей.</w:t>
      </w:r>
    </w:p>
    <w:p w:rsidR="00BC5FD9" w:rsidRDefault="00BC5FD9" w:rsidP="0030610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66518" w:rsidRPr="00366518" w:rsidRDefault="00BC5FD9" w:rsidP="003061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18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518">
        <w:rPr>
          <w:rFonts w:ascii="Times New Roman" w:hAnsi="Times New Roman" w:cs="Times New Roman"/>
          <w:sz w:val="28"/>
          <w:szCs w:val="28"/>
        </w:rPr>
        <w:t xml:space="preserve">Вот так матушка Россия 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мыслов взрастила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у народа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од от года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есло передавалось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ально сохранялось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все так красиво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о и правдиво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18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6518">
        <w:rPr>
          <w:rFonts w:ascii="Times New Roman" w:hAnsi="Times New Roman" w:cs="Times New Roman"/>
          <w:sz w:val="28"/>
          <w:szCs w:val="28"/>
        </w:rPr>
        <w:t>Вот такими чудесами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исано руками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удой и платками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ами свистками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ится наша страна </w:t>
      </w:r>
    </w:p>
    <w:p w:rsidR="00366518" w:rsidRDefault="00366518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жем их на века!</w:t>
      </w:r>
    </w:p>
    <w:p w:rsidR="00306106" w:rsidRDefault="00306106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106" w:rsidRDefault="00306106" w:rsidP="003061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106">
        <w:rPr>
          <w:rFonts w:ascii="Times New Roman" w:hAnsi="Times New Roman" w:cs="Times New Roman"/>
          <w:b/>
          <w:sz w:val="28"/>
          <w:szCs w:val="28"/>
          <w:u w:val="single"/>
        </w:rPr>
        <w:t>Анализ:</w:t>
      </w:r>
    </w:p>
    <w:p w:rsidR="00306106" w:rsidRDefault="00306106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6106">
        <w:rPr>
          <w:rFonts w:ascii="Times New Roman" w:hAnsi="Times New Roman" w:cs="Times New Roman"/>
          <w:sz w:val="28"/>
          <w:szCs w:val="28"/>
        </w:rPr>
        <w:t>Стоит только восхищ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6106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306106">
        <w:rPr>
          <w:rFonts w:ascii="Times New Roman" w:hAnsi="Times New Roman" w:cs="Times New Roman"/>
          <w:sz w:val="28"/>
          <w:szCs w:val="28"/>
        </w:rPr>
        <w:t>талан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щими  в России,</w:t>
      </w:r>
    </w:p>
    <w:p w:rsidR="00306106" w:rsidRDefault="00306106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нам дарят необыкновенные красоты и чудеса, которые радуют</w:t>
      </w:r>
    </w:p>
    <w:p w:rsidR="007D4A3C" w:rsidRDefault="00306106" w:rsidP="003061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лаз и сердце</w:t>
      </w:r>
      <w:r w:rsidR="007D4A3C">
        <w:rPr>
          <w:rFonts w:ascii="Times New Roman" w:hAnsi="Times New Roman" w:cs="Times New Roman"/>
          <w:sz w:val="28"/>
          <w:szCs w:val="28"/>
        </w:rPr>
        <w:t>.</w:t>
      </w:r>
    </w:p>
    <w:p w:rsidR="00F80B49" w:rsidRPr="00060EDB" w:rsidRDefault="00DB4E12" w:rsidP="00060EDB">
      <w:pPr>
        <w:pStyle w:val="a3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4A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3857625"/>
            <wp:effectExtent l="133350" t="19050" r="47625" b="47625"/>
            <wp:docPr id="10" name="Рисунок 7" descr="E:\ПАПКА ДЛЯ МАМЫ\папки фото\проект\IMG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ПКА ДЛЯ МАМЫ\папки фото\проект\IMG_2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51" b="8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57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0B49" w:rsidRDefault="00F80B49" w:rsidP="00306106">
      <w:pPr>
        <w:pStyle w:val="a3"/>
        <w:jc w:val="both"/>
      </w:pPr>
    </w:p>
    <w:p w:rsidR="00F80B49" w:rsidRDefault="00F80B49" w:rsidP="00306106">
      <w:pPr>
        <w:pStyle w:val="a3"/>
        <w:jc w:val="both"/>
      </w:pPr>
    </w:p>
    <w:p w:rsidR="00F80B49" w:rsidRDefault="00F80B49" w:rsidP="00306106">
      <w:pPr>
        <w:pStyle w:val="a3"/>
        <w:jc w:val="both"/>
      </w:pPr>
    </w:p>
    <w:p w:rsidR="006625D7" w:rsidRPr="006625D7" w:rsidRDefault="00253359" w:rsidP="006625D7">
      <w:pPr>
        <w:pStyle w:val="a3"/>
        <w:jc w:val="both"/>
      </w:pPr>
      <w:r>
        <w:t xml:space="preserve">   </w:t>
      </w:r>
      <w:r w:rsidR="006625D7">
        <w:t xml:space="preserve">                                         </w:t>
      </w:r>
      <w:r w:rsidR="006625D7" w:rsidRPr="00EA43EA">
        <w:rPr>
          <w:rFonts w:ascii="Times New Roman" w:hAnsi="Times New Roman" w:cs="Times New Roman"/>
          <w:b/>
          <w:sz w:val="28"/>
          <w:szCs w:val="28"/>
        </w:rPr>
        <w:t xml:space="preserve">Русский сувенир  </w:t>
      </w:r>
    </w:p>
    <w:p w:rsidR="006625D7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 музыка Э.Ч</w:t>
      </w:r>
      <w:r w:rsidRPr="00EA43EA">
        <w:rPr>
          <w:rFonts w:ascii="Times New Roman" w:hAnsi="Times New Roman" w:cs="Times New Roman"/>
          <w:sz w:val="28"/>
          <w:szCs w:val="28"/>
        </w:rPr>
        <w:t>уриловой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 xml:space="preserve">Славилас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43EA">
        <w:rPr>
          <w:rFonts w:ascii="Times New Roman" w:hAnsi="Times New Roman" w:cs="Times New Roman"/>
          <w:sz w:val="28"/>
          <w:szCs w:val="28"/>
        </w:rPr>
        <w:t>оссия чудо - мастерами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Дерево и глину в сказку превращали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Красками и кистью красоту творили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Своему искусству молодых учили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Суве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сувени</w:t>
      </w:r>
      <w:r>
        <w:rPr>
          <w:rFonts w:ascii="Times New Roman" w:hAnsi="Times New Roman" w:cs="Times New Roman"/>
          <w:sz w:val="28"/>
          <w:szCs w:val="28"/>
        </w:rPr>
        <w:t>р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русский сувени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Русский сувенир покорил весь ми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Русские матрешки в сарафанах ярких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Хохломские ло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EA">
        <w:rPr>
          <w:rFonts w:ascii="Times New Roman" w:hAnsi="Times New Roman" w:cs="Times New Roman"/>
          <w:sz w:val="28"/>
          <w:szCs w:val="28"/>
        </w:rPr>
        <w:t>лучше нет подарка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Дымковские барыни кони петушки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A43EA">
        <w:rPr>
          <w:rFonts w:ascii="Times New Roman" w:hAnsi="Times New Roman" w:cs="Times New Roman"/>
          <w:sz w:val="28"/>
          <w:szCs w:val="28"/>
        </w:rPr>
        <w:t>павлопассадские</w:t>
      </w:r>
      <w:proofErr w:type="spellEnd"/>
      <w:r w:rsidRPr="00EA43EA">
        <w:rPr>
          <w:rFonts w:ascii="Times New Roman" w:hAnsi="Times New Roman" w:cs="Times New Roman"/>
          <w:sz w:val="28"/>
          <w:szCs w:val="28"/>
        </w:rPr>
        <w:t xml:space="preserve"> все в цветах платки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Суве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русский сувени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Русский сувенир покорил весь ми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Синь озер глубоких белые снега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Подарила гжели матушка -  земля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Балалайки звонкие тульский самова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Будет рад подаркам млад и ста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Суве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EA">
        <w:rPr>
          <w:rFonts w:ascii="Times New Roman" w:hAnsi="Times New Roman" w:cs="Times New Roman"/>
          <w:sz w:val="28"/>
          <w:szCs w:val="28"/>
        </w:rPr>
        <w:t xml:space="preserve"> русский сувенир.</w:t>
      </w:r>
    </w:p>
    <w:p w:rsidR="006625D7" w:rsidRPr="00EA43EA" w:rsidRDefault="006625D7" w:rsidP="006625D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 w:rsidRPr="00EA43EA">
        <w:rPr>
          <w:rFonts w:ascii="Times New Roman" w:hAnsi="Times New Roman" w:cs="Times New Roman"/>
          <w:sz w:val="28"/>
          <w:szCs w:val="28"/>
        </w:rPr>
        <w:t>Русский сувенир покорил весь мир.</w:t>
      </w:r>
    </w:p>
    <w:p w:rsidR="006625D7" w:rsidRDefault="006625D7" w:rsidP="006625D7">
      <w:pPr>
        <w:pStyle w:val="a3"/>
      </w:pPr>
    </w:p>
    <w:p w:rsidR="006625D7" w:rsidRDefault="006625D7" w:rsidP="006625D7">
      <w:pPr>
        <w:pStyle w:val="a3"/>
      </w:pPr>
    </w:p>
    <w:p w:rsidR="006625D7" w:rsidRDefault="006625D7" w:rsidP="006625D7">
      <w:pPr>
        <w:pStyle w:val="a3"/>
      </w:pPr>
    </w:p>
    <w:p w:rsidR="006625D7" w:rsidRDefault="006625D7" w:rsidP="006625D7">
      <w:pPr>
        <w:pStyle w:val="a3"/>
      </w:pPr>
    </w:p>
    <w:p w:rsidR="006625D7" w:rsidRDefault="006625D7" w:rsidP="006625D7">
      <w:pPr>
        <w:pStyle w:val="a3"/>
      </w:pPr>
    </w:p>
    <w:p w:rsidR="006625D7" w:rsidRDefault="006625D7" w:rsidP="006625D7">
      <w:pPr>
        <w:pStyle w:val="a3"/>
      </w:pPr>
    </w:p>
    <w:p w:rsidR="00F80B49" w:rsidRPr="00BC5FD9" w:rsidRDefault="00F80B49" w:rsidP="00306106">
      <w:pPr>
        <w:pStyle w:val="a3"/>
        <w:jc w:val="both"/>
      </w:pPr>
    </w:p>
    <w:sectPr w:rsidR="00F80B49" w:rsidRPr="00BC5FD9" w:rsidSect="00E131E6">
      <w:pgSz w:w="11906" w:h="16838"/>
      <w:pgMar w:top="709" w:right="850" w:bottom="0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4D"/>
    <w:multiLevelType w:val="hybridMultilevel"/>
    <w:tmpl w:val="2094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3820"/>
    <w:multiLevelType w:val="hybridMultilevel"/>
    <w:tmpl w:val="A474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141"/>
    <w:rsid w:val="00060EDB"/>
    <w:rsid w:val="0008582C"/>
    <w:rsid w:val="001C1DFA"/>
    <w:rsid w:val="001F2514"/>
    <w:rsid w:val="001F4220"/>
    <w:rsid w:val="00253359"/>
    <w:rsid w:val="00306106"/>
    <w:rsid w:val="00366518"/>
    <w:rsid w:val="003F04EF"/>
    <w:rsid w:val="00414D48"/>
    <w:rsid w:val="00513A5A"/>
    <w:rsid w:val="0058412D"/>
    <w:rsid w:val="006535B0"/>
    <w:rsid w:val="006625D7"/>
    <w:rsid w:val="0069638F"/>
    <w:rsid w:val="006E50FA"/>
    <w:rsid w:val="00727F58"/>
    <w:rsid w:val="007D4A3C"/>
    <w:rsid w:val="007D4AA1"/>
    <w:rsid w:val="00841C09"/>
    <w:rsid w:val="008B29CD"/>
    <w:rsid w:val="008C44AA"/>
    <w:rsid w:val="008F3E42"/>
    <w:rsid w:val="0090279A"/>
    <w:rsid w:val="0092014C"/>
    <w:rsid w:val="00946F6A"/>
    <w:rsid w:val="00967CB6"/>
    <w:rsid w:val="009C7172"/>
    <w:rsid w:val="009E1F72"/>
    <w:rsid w:val="00A514EA"/>
    <w:rsid w:val="00B26A2C"/>
    <w:rsid w:val="00BB40A1"/>
    <w:rsid w:val="00BC5FD9"/>
    <w:rsid w:val="00C13141"/>
    <w:rsid w:val="00C24882"/>
    <w:rsid w:val="00CB5BF5"/>
    <w:rsid w:val="00DB4E12"/>
    <w:rsid w:val="00DC7688"/>
    <w:rsid w:val="00E131E6"/>
    <w:rsid w:val="00E27F83"/>
    <w:rsid w:val="00E50320"/>
    <w:rsid w:val="00E55EF0"/>
    <w:rsid w:val="00EA002B"/>
    <w:rsid w:val="00F21CA9"/>
    <w:rsid w:val="00F57559"/>
    <w:rsid w:val="00F76425"/>
    <w:rsid w:val="00F80B49"/>
    <w:rsid w:val="00F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90AC-7D7F-4518-9855-DBDB4D6F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4-06-10T17:27:00Z</cp:lastPrinted>
  <dcterms:created xsi:type="dcterms:W3CDTF">2014-05-29T02:33:00Z</dcterms:created>
  <dcterms:modified xsi:type="dcterms:W3CDTF">2018-02-25T13:57:00Z</dcterms:modified>
</cp:coreProperties>
</file>